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2C" w:rsidRDefault="009D332C" w:rsidP="009D332C">
      <w:pPr>
        <w:pStyle w:val="ListParagraph"/>
        <w:spacing w:line="240" w:lineRule="auto"/>
        <w:ind w:left="1080"/>
        <w:jc w:val="center"/>
        <w:rPr>
          <w:rFonts w:asciiTheme="majorHAnsi" w:hAnsiTheme="majorHAnsi"/>
          <w:b/>
          <w:sz w:val="28"/>
        </w:rPr>
      </w:pPr>
    </w:p>
    <w:p w:rsidR="009D332C" w:rsidRDefault="00911164" w:rsidP="00360DB6">
      <w:pPr>
        <w:pStyle w:val="ListParagraph"/>
        <w:spacing w:line="240" w:lineRule="auto"/>
        <w:ind w:left="108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u w:val="single"/>
        </w:rPr>
        <w:t xml:space="preserve">PROBLEMA </w:t>
      </w:r>
      <w:r w:rsidR="009225BC">
        <w:rPr>
          <w:rFonts w:asciiTheme="majorHAnsi" w:hAnsiTheme="majorHAnsi"/>
          <w:b/>
          <w:sz w:val="28"/>
          <w:u w:val="single"/>
        </w:rPr>
        <w:t>NR. 2</w:t>
      </w:r>
      <w:r w:rsidR="00041BCE">
        <w:rPr>
          <w:rFonts w:asciiTheme="majorHAnsi" w:hAnsiTheme="majorHAnsi"/>
          <w:b/>
          <w:sz w:val="28"/>
          <w:u w:val="single"/>
        </w:rPr>
        <w:t xml:space="preserve"> </w:t>
      </w:r>
      <w:r w:rsidR="00360DB6">
        <w:rPr>
          <w:rFonts w:asciiTheme="majorHAnsi" w:hAnsiTheme="majorHAnsi"/>
          <w:b/>
          <w:sz w:val="28"/>
          <w:u w:val="single"/>
        </w:rPr>
        <w:t>NIVEL OLIMPI</w:t>
      </w:r>
      <w:r w:rsidR="00360DB6" w:rsidRPr="00360DB6">
        <w:rPr>
          <w:rFonts w:asciiTheme="majorHAnsi" w:hAnsiTheme="majorHAnsi"/>
          <w:b/>
          <w:sz w:val="28"/>
          <w:u w:val="single"/>
        </w:rPr>
        <w:t>ADA</w:t>
      </w:r>
      <w:r w:rsidRPr="00911164">
        <w:rPr>
          <w:rFonts w:asciiTheme="majorHAnsi" w:hAnsiTheme="majorHAnsi"/>
          <w:b/>
          <w:sz w:val="28"/>
        </w:rPr>
        <w:t xml:space="preserve"> (*******</w:t>
      </w:r>
      <w:r w:rsidR="00360DB6" w:rsidRPr="00911164">
        <w:rPr>
          <w:rFonts w:asciiTheme="majorHAnsi" w:hAnsiTheme="majorHAnsi"/>
          <w:b/>
          <w:sz w:val="28"/>
        </w:rPr>
        <w:t>)</w:t>
      </w:r>
    </w:p>
    <w:p w:rsidR="00911164" w:rsidRPr="00360DB6" w:rsidRDefault="00D7357B" w:rsidP="00360DB6">
      <w:pPr>
        <w:pStyle w:val="ListParagraph"/>
        <w:spacing w:line="240" w:lineRule="auto"/>
        <w:ind w:left="1080"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Clsa a V</w:t>
      </w:r>
      <w:r w:rsidR="00911164">
        <w:rPr>
          <w:rFonts w:asciiTheme="majorHAnsi" w:hAnsiTheme="majorHAnsi"/>
          <w:b/>
          <w:sz w:val="28"/>
          <w:u w:val="single"/>
        </w:rPr>
        <w:t>-a</w:t>
      </w:r>
    </w:p>
    <w:p w:rsidR="009F47DF" w:rsidRDefault="009F47DF" w:rsidP="00BC4D7E">
      <w:pPr>
        <w:pStyle w:val="ListParagraph"/>
        <w:spacing w:line="240" w:lineRule="auto"/>
        <w:ind w:left="1080" w:firstLine="36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9D332C" w:rsidRPr="00360DB6" w:rsidRDefault="00D7357B" w:rsidP="00BC4D7E">
      <w:pPr>
        <w:pStyle w:val="ListParagraph"/>
        <w:spacing w:line="240" w:lineRule="auto"/>
        <w:ind w:left="1080" w:firstLine="36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Sa se determine </w:t>
      </w:r>
      <w:r w:rsidR="009225BC">
        <w:rPr>
          <w:rFonts w:asciiTheme="majorHAnsi" w:hAnsiTheme="majorHAnsi"/>
          <w:b/>
          <w:i/>
          <w:sz w:val="28"/>
          <w:szCs w:val="28"/>
        </w:rPr>
        <w:t>sub</w:t>
      </w:r>
      <w:r>
        <w:rPr>
          <w:rFonts w:asciiTheme="majorHAnsi" w:hAnsiTheme="majorHAnsi"/>
          <w:b/>
          <w:i/>
          <w:sz w:val="28"/>
          <w:szCs w:val="28"/>
        </w:rPr>
        <w:t>sirul n</w:t>
      </w:r>
      <w:r w:rsidR="009225BC">
        <w:rPr>
          <w:rFonts w:asciiTheme="majorHAnsi" w:hAnsiTheme="majorHAnsi"/>
          <w:b/>
          <w:i/>
          <w:sz w:val="28"/>
          <w:szCs w:val="28"/>
        </w:rPr>
        <w:t>umerelor naturale consecutive care are un</w:t>
      </w: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9225BC">
        <w:rPr>
          <w:rFonts w:asciiTheme="majorHAnsi" w:hAnsiTheme="majorHAnsi"/>
          <w:b/>
          <w:i/>
          <w:sz w:val="28"/>
          <w:szCs w:val="28"/>
        </w:rPr>
        <w:t>numar</w:t>
      </w:r>
      <w:r>
        <w:rPr>
          <w:rFonts w:asciiTheme="majorHAnsi" w:hAnsiTheme="majorHAnsi"/>
          <w:b/>
          <w:i/>
          <w:sz w:val="28"/>
          <w:szCs w:val="28"/>
        </w:rPr>
        <w:t xml:space="preserve"> maxim de termini si suma egala cu</w:t>
      </w:r>
      <w:r w:rsidR="009225BC">
        <w:rPr>
          <w:rFonts w:asciiTheme="majorHAnsi" w:hAnsiTheme="majorHAnsi"/>
          <w:b/>
          <w:i/>
          <w:sz w:val="28"/>
          <w:szCs w:val="28"/>
        </w:rPr>
        <w:t xml:space="preserve"> numarul</w:t>
      </w:r>
      <w:r>
        <w:rPr>
          <w:rFonts w:asciiTheme="majorHAnsi" w:hAnsiTheme="majorHAnsi"/>
          <w:b/>
          <w:i/>
          <w:sz w:val="28"/>
          <w:szCs w:val="28"/>
        </w:rPr>
        <w:t xml:space="preserve"> 123456.</w:t>
      </w:r>
    </w:p>
    <w:p w:rsidR="009D332C" w:rsidRDefault="009D332C" w:rsidP="00BC4D7E">
      <w:pPr>
        <w:pStyle w:val="ListParagraph"/>
        <w:spacing w:line="240" w:lineRule="auto"/>
        <w:ind w:left="108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9D332C" w:rsidRDefault="009D332C" w:rsidP="009D332C">
      <w:pPr>
        <w:pStyle w:val="ListParagraph"/>
        <w:spacing w:line="240" w:lineRule="auto"/>
        <w:ind w:left="1080"/>
        <w:rPr>
          <w:rFonts w:asciiTheme="majorHAnsi" w:hAnsiTheme="majorHAnsi"/>
          <w:b/>
          <w:i/>
          <w:sz w:val="24"/>
          <w:szCs w:val="24"/>
        </w:rPr>
      </w:pPr>
    </w:p>
    <w:p w:rsidR="007E7D42" w:rsidRPr="00CA05D9" w:rsidRDefault="00360DB6" w:rsidP="009D332C">
      <w:pPr>
        <w:pStyle w:val="ListParagraph"/>
        <w:spacing w:line="240" w:lineRule="auto"/>
        <w:ind w:left="108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</w:t>
      </w:r>
      <w:r w:rsidR="00BA4C66">
        <w:rPr>
          <w:rFonts w:asciiTheme="majorHAnsi" w:hAnsiTheme="majorHAnsi"/>
          <w:b/>
          <w:i/>
          <w:sz w:val="24"/>
          <w:szCs w:val="24"/>
        </w:rPr>
        <w:t>Autor: GHEORGHE Iacob</w:t>
      </w:r>
    </w:p>
    <w:sectPr w:rsidR="007E7D42" w:rsidRPr="00CA05D9" w:rsidSect="00B42C40">
      <w:pgSz w:w="13041" w:h="6237" w:orient="landscape" w:code="36"/>
      <w:pgMar w:top="576" w:right="360" w:bottom="576" w:left="360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77"/>
    <w:multiLevelType w:val="hybridMultilevel"/>
    <w:tmpl w:val="4D7E4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847"/>
    <w:multiLevelType w:val="hybridMultilevel"/>
    <w:tmpl w:val="3356D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DF3FDB"/>
    <w:multiLevelType w:val="hybridMultilevel"/>
    <w:tmpl w:val="9990BB3C"/>
    <w:lvl w:ilvl="0" w:tplc="89C49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02E79"/>
    <w:multiLevelType w:val="hybridMultilevel"/>
    <w:tmpl w:val="E9FC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1693F"/>
    <w:multiLevelType w:val="hybridMultilevel"/>
    <w:tmpl w:val="299224A4"/>
    <w:lvl w:ilvl="0" w:tplc="2406413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3777B"/>
    <w:multiLevelType w:val="hybridMultilevel"/>
    <w:tmpl w:val="D07C9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61235"/>
    <w:multiLevelType w:val="hybridMultilevel"/>
    <w:tmpl w:val="BE289D44"/>
    <w:lvl w:ilvl="0" w:tplc="84C0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0E3A"/>
    <w:rsid w:val="00006A00"/>
    <w:rsid w:val="00033AF2"/>
    <w:rsid w:val="00041BCE"/>
    <w:rsid w:val="00097D7F"/>
    <w:rsid w:val="000D31B7"/>
    <w:rsid w:val="001429E7"/>
    <w:rsid w:val="001663C3"/>
    <w:rsid w:val="00166D4E"/>
    <w:rsid w:val="001714E4"/>
    <w:rsid w:val="00175368"/>
    <w:rsid w:val="00250898"/>
    <w:rsid w:val="002A5B52"/>
    <w:rsid w:val="002C6FD5"/>
    <w:rsid w:val="002E2460"/>
    <w:rsid w:val="00334509"/>
    <w:rsid w:val="00353B43"/>
    <w:rsid w:val="00360DB6"/>
    <w:rsid w:val="00360F8E"/>
    <w:rsid w:val="0037381C"/>
    <w:rsid w:val="00390577"/>
    <w:rsid w:val="00424E62"/>
    <w:rsid w:val="00426A53"/>
    <w:rsid w:val="00486E40"/>
    <w:rsid w:val="005005AF"/>
    <w:rsid w:val="00523CC4"/>
    <w:rsid w:val="005419EA"/>
    <w:rsid w:val="00595DE2"/>
    <w:rsid w:val="00655772"/>
    <w:rsid w:val="00683339"/>
    <w:rsid w:val="006A50AE"/>
    <w:rsid w:val="006F2442"/>
    <w:rsid w:val="007812EB"/>
    <w:rsid w:val="007B4506"/>
    <w:rsid w:val="007C5115"/>
    <w:rsid w:val="007D679E"/>
    <w:rsid w:val="007E7D42"/>
    <w:rsid w:val="00884236"/>
    <w:rsid w:val="0089296D"/>
    <w:rsid w:val="008B0A95"/>
    <w:rsid w:val="008C432F"/>
    <w:rsid w:val="008C5784"/>
    <w:rsid w:val="008C5996"/>
    <w:rsid w:val="00911164"/>
    <w:rsid w:val="00915502"/>
    <w:rsid w:val="009225BC"/>
    <w:rsid w:val="009364CF"/>
    <w:rsid w:val="009460CE"/>
    <w:rsid w:val="00946DD3"/>
    <w:rsid w:val="00951CAE"/>
    <w:rsid w:val="00962271"/>
    <w:rsid w:val="009725CA"/>
    <w:rsid w:val="00997E72"/>
    <w:rsid w:val="009A1A69"/>
    <w:rsid w:val="009C236F"/>
    <w:rsid w:val="009D332C"/>
    <w:rsid w:val="009F47DF"/>
    <w:rsid w:val="00A24A6E"/>
    <w:rsid w:val="00A35196"/>
    <w:rsid w:val="00A623A1"/>
    <w:rsid w:val="00A77BE5"/>
    <w:rsid w:val="00AC0E3A"/>
    <w:rsid w:val="00AF754A"/>
    <w:rsid w:val="00B26373"/>
    <w:rsid w:val="00B42C40"/>
    <w:rsid w:val="00B71FF0"/>
    <w:rsid w:val="00B8034B"/>
    <w:rsid w:val="00BA4C66"/>
    <w:rsid w:val="00BC4D7E"/>
    <w:rsid w:val="00BE4DE1"/>
    <w:rsid w:val="00C001C9"/>
    <w:rsid w:val="00C55A3C"/>
    <w:rsid w:val="00C62E1C"/>
    <w:rsid w:val="00C805F9"/>
    <w:rsid w:val="00CA05D9"/>
    <w:rsid w:val="00CB0883"/>
    <w:rsid w:val="00CD7211"/>
    <w:rsid w:val="00D356C2"/>
    <w:rsid w:val="00D463EE"/>
    <w:rsid w:val="00D665CE"/>
    <w:rsid w:val="00D6797E"/>
    <w:rsid w:val="00D7357B"/>
    <w:rsid w:val="00D810FC"/>
    <w:rsid w:val="00D97B20"/>
    <w:rsid w:val="00DD293A"/>
    <w:rsid w:val="00E462DC"/>
    <w:rsid w:val="00E56056"/>
    <w:rsid w:val="00E674A5"/>
    <w:rsid w:val="00E82E39"/>
    <w:rsid w:val="00E9223E"/>
    <w:rsid w:val="00EC6D21"/>
    <w:rsid w:val="00EF1C77"/>
    <w:rsid w:val="00F316C7"/>
    <w:rsid w:val="00F46EE9"/>
    <w:rsid w:val="00F62B3A"/>
    <w:rsid w:val="00F778FA"/>
    <w:rsid w:val="00F86542"/>
    <w:rsid w:val="00FC2E53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F972-E3A2-491E-8F2B-E55DB379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Claudia</cp:lastModifiedBy>
  <cp:revision>17</cp:revision>
  <dcterms:created xsi:type="dcterms:W3CDTF">2016-06-03T19:53:00Z</dcterms:created>
  <dcterms:modified xsi:type="dcterms:W3CDTF">2016-06-05T11:49:00Z</dcterms:modified>
</cp:coreProperties>
</file>